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03C3" w14:textId="53C8CC62" w:rsidR="003D3ED1" w:rsidRPr="00F546C9" w:rsidRDefault="00BA3276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ZJAVA</w:t>
      </w:r>
      <w:bookmarkStart w:id="2" w:name="_GoBack"/>
      <w:bookmarkEnd w:id="2"/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52F8DBFF" w14:textId="77777777" w:rsidR="00BA3276" w:rsidRPr="00F546C9" w:rsidRDefault="00BA3276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03F2EF2" w14:textId="77777777" w:rsidR="00BA3276" w:rsidRPr="00F546C9" w:rsidRDefault="00BA3276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375800D5" w14:textId="4CB0A1E6" w:rsidR="00794FE4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</w:t>
      </w: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proračunu i </w:t>
      </w:r>
      <w:r w:rsidR="00BA3276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proračunu </w:t>
      </w:r>
      <w:r w:rsidR="00F546C9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Općin</w:t>
      </w:r>
      <w:r w:rsidR="00BA3276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e </w:t>
      </w:r>
      <w:r w:rsidR="00FE2D4B">
        <w:rPr>
          <w:rFonts w:asciiTheme="minorHAnsi" w:eastAsia="Arial" w:hAnsiTheme="minorHAnsi" w:cstheme="minorHAnsi"/>
          <w:sz w:val="22"/>
          <w:szCs w:val="22"/>
          <w:lang w:val="hr-HR"/>
        </w:rPr>
        <w:t>Slavonski Šamac</w:t>
      </w:r>
    </w:p>
    <w:p w14:paraId="30228AEA" w14:textId="2F3FDE48" w:rsidR="003D3ED1" w:rsidRPr="00F546C9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>da</w:t>
      </w: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367731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52A5B" w14:textId="77777777" w:rsidR="00ED0439" w:rsidRDefault="00ED0439">
      <w:r>
        <w:separator/>
      </w:r>
    </w:p>
  </w:endnote>
  <w:endnote w:type="continuationSeparator" w:id="0">
    <w:p w14:paraId="32D7A355" w14:textId="77777777" w:rsidR="00ED0439" w:rsidRDefault="00E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B9840" w14:textId="77777777" w:rsidR="00ED0439" w:rsidRDefault="00ED0439">
      <w:r>
        <w:separator/>
      </w:r>
    </w:p>
  </w:footnote>
  <w:footnote w:type="continuationSeparator" w:id="0">
    <w:p w14:paraId="5480CD4B" w14:textId="77777777" w:rsidR="00ED0439" w:rsidRDefault="00ED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67731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5D0C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4FE4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3276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439"/>
    <w:rsid w:val="00ED0BF6"/>
    <w:rsid w:val="00ED17FD"/>
    <w:rsid w:val="00ED1DDF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D2D9E"/>
    <w:rsid w:val="00FE2D4B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E683-9012-4A87-B11F-3088E1C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cina-sl-samac@outlook.com</cp:lastModifiedBy>
  <cp:revision>2</cp:revision>
  <cp:lastPrinted>2023-11-06T11:56:00Z</cp:lastPrinted>
  <dcterms:created xsi:type="dcterms:W3CDTF">2026-04-08T11:34:00Z</dcterms:created>
  <dcterms:modified xsi:type="dcterms:W3CDTF">2026-04-08T11:34:00Z</dcterms:modified>
</cp:coreProperties>
</file>